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F43A" w14:textId="05B705F8" w:rsidR="00A06285" w:rsidRPr="00A06285" w:rsidRDefault="003E79C9" w:rsidP="00D8521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5612FDD" wp14:editId="392E44AE">
                <wp:simplePos x="0" y="0"/>
                <wp:positionH relativeFrom="page">
                  <wp:posOffset>685800</wp:posOffset>
                </wp:positionH>
                <wp:positionV relativeFrom="paragraph">
                  <wp:posOffset>264795</wp:posOffset>
                </wp:positionV>
                <wp:extent cx="6572250" cy="933450"/>
                <wp:effectExtent l="0" t="0" r="19050" b="1905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3345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18128" w14:textId="77777777" w:rsidR="003E79C9" w:rsidRDefault="003E79C9" w:rsidP="003E79C9">
                            <w:pPr>
                              <w:ind w:left="2740" w:right="273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4"/>
                              </w:rPr>
                              <w:t>FICHA DE AVALIAÇÃO DE DISCIPLINA</w:t>
                            </w:r>
                          </w:p>
                          <w:bookmarkEnd w:id="0"/>
                          <w:p w14:paraId="2E20C861" w14:textId="77777777" w:rsidR="000078E2" w:rsidRDefault="003E79C9" w:rsidP="000078E2">
                            <w:pPr>
                              <w:tabs>
                                <w:tab w:val="left" w:pos="8223"/>
                              </w:tabs>
                              <w:spacing w:before="138"/>
                              <w:ind w:left="62"/>
                              <w:rPr>
                                <w:rFonts w:ascii="Times New Roman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DISCIPLINA</w:t>
                            </w:r>
                            <w:r>
                              <w:t xml:space="preserve">: 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14A4F7D8" w14:textId="742D73D8" w:rsidR="00C50BE4" w:rsidRDefault="00C50BE4" w:rsidP="003E79C9">
                            <w:pPr>
                              <w:tabs>
                                <w:tab w:val="left" w:pos="8223"/>
                              </w:tabs>
                              <w:spacing w:before="125"/>
                              <w:ind w:left="62"/>
                              <w:rPr>
                                <w:rFonts w:ascii="Times New Roman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  <w:r w:rsidRPr="00C50BE4">
                              <w:rPr>
                                <w:rFonts w:asci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/>
                              </w:rPr>
                              <w:t>____________________________________________________________________</w:t>
                            </w:r>
                          </w:p>
                          <w:p w14:paraId="61B5F1B3" w14:textId="77777777" w:rsidR="003E79C9" w:rsidRDefault="003E79C9" w:rsidP="003E79C9">
                            <w:pPr>
                              <w:tabs>
                                <w:tab w:val="left" w:pos="8223"/>
                              </w:tabs>
                              <w:spacing w:before="125"/>
                              <w:ind w:left="62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612F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20.85pt;width:517.5pt;height:73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" filled="f" strokeweight=".9pt">
                <v:textbox inset="0,0,0,0">
                  <w:txbxContent>
                    <w:p w14:paraId="2AA18128" w14:textId="77777777" w:rsidR="003E79C9" w:rsidRDefault="003E79C9" w:rsidP="003E79C9">
                      <w:pPr>
                        <w:ind w:left="2740" w:right="273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CHA DE AVALIAÇÃO DE DISCIPLINA</w:t>
                      </w:r>
                    </w:p>
                    <w:p w14:paraId="2E20C861" w14:textId="77777777" w:rsidR="000078E2" w:rsidRDefault="003E79C9" w:rsidP="000078E2">
                      <w:pPr>
                        <w:tabs>
                          <w:tab w:val="left" w:pos="8223"/>
                        </w:tabs>
                        <w:spacing w:before="138"/>
                        <w:ind w:left="62"/>
                        <w:rPr>
                          <w:rFonts w:ascii="Times New Roman"/>
                          <w:u w:val="single"/>
                        </w:rPr>
                      </w:pPr>
                      <w:r>
                        <w:rPr>
                          <w:b/>
                        </w:rPr>
                        <w:t>DISCIPLINA</w:t>
                      </w:r>
                      <w:r>
                        <w:t xml:space="preserve">: 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14A4F7D8" w14:textId="742D73D8" w:rsidR="00C50BE4" w:rsidRDefault="00C50BE4" w:rsidP="003E79C9">
                      <w:pPr>
                        <w:tabs>
                          <w:tab w:val="left" w:pos="8223"/>
                        </w:tabs>
                        <w:spacing w:before="125"/>
                        <w:ind w:left="62"/>
                        <w:rPr>
                          <w:rFonts w:ascii="Times New Roman"/>
                          <w:u w:val="single"/>
                        </w:rPr>
                      </w:pPr>
                      <w:r>
                        <w:rPr>
                          <w:b/>
                        </w:rPr>
                        <w:t>DATA</w:t>
                      </w:r>
                      <w:r w:rsidRPr="00C50BE4">
                        <w:rPr>
                          <w:rFonts w:ascii="Times New Roman"/>
                        </w:rPr>
                        <w:t xml:space="preserve">: </w:t>
                      </w:r>
                      <w:r>
                        <w:rPr>
                          <w:rFonts w:ascii="Times New Roman"/>
                        </w:rPr>
                        <w:t>____________________________________________________________________</w:t>
                      </w:r>
                    </w:p>
                    <w:p w14:paraId="61B5F1B3" w14:textId="77777777" w:rsidR="003E79C9" w:rsidRDefault="003E79C9" w:rsidP="003E79C9">
                      <w:pPr>
                        <w:tabs>
                          <w:tab w:val="left" w:pos="8223"/>
                        </w:tabs>
                        <w:spacing w:before="125"/>
                        <w:ind w:left="62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60416A" w14:textId="52FA22E1" w:rsidR="00A06285" w:rsidRPr="005B7910" w:rsidRDefault="00C50BE4" w:rsidP="00C50BE4">
      <w:pPr>
        <w:tabs>
          <w:tab w:val="left" w:pos="5724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5B7910">
        <w:rPr>
          <w:rFonts w:cs="Calibri"/>
          <w:b/>
          <w:bCs/>
          <w:sz w:val="24"/>
          <w:szCs w:val="24"/>
        </w:rPr>
        <w:t xml:space="preserve">                                               </w:t>
      </w:r>
      <w:r w:rsidR="00720F6A" w:rsidRPr="005B7910">
        <w:rPr>
          <w:rFonts w:cs="Calibri"/>
          <w:b/>
          <w:bCs/>
          <w:sz w:val="24"/>
          <w:szCs w:val="24"/>
        </w:rPr>
        <w:t>POR FAVOR NÃO SE IDENTIFIQUE</w:t>
      </w:r>
    </w:p>
    <w:p w14:paraId="4CB42903" w14:textId="54F3EB79" w:rsidR="00C50BE4" w:rsidRPr="005B7910" w:rsidRDefault="00720F6A" w:rsidP="006675F8">
      <w:pPr>
        <w:pStyle w:val="Corpodetexto"/>
        <w:spacing w:before="110"/>
        <w:ind w:left="-567" w:right="-427"/>
        <w:jc w:val="both"/>
        <w:rPr>
          <w:rFonts w:asciiTheme="minorHAnsi" w:hAnsiTheme="minorHAnsi"/>
          <w:sz w:val="24"/>
          <w:szCs w:val="24"/>
        </w:rPr>
      </w:pPr>
      <w:r w:rsidRPr="005B7910">
        <w:rPr>
          <w:rFonts w:asciiTheme="minorHAnsi" w:hAnsiTheme="minorHAnsi"/>
          <w:sz w:val="24"/>
          <w:szCs w:val="24"/>
        </w:rPr>
        <w:t>Sua opinião é essencial para o continuado aprimoramento do PPGENSAU, por isso solicitamos que você forneça sua avaliação sobre cada um dos itens abaixo, marcando com “</w:t>
      </w:r>
      <w:r w:rsidR="005B7910">
        <w:rPr>
          <w:rFonts w:asciiTheme="minorHAnsi" w:hAnsiTheme="minorHAnsi"/>
          <w:b/>
          <w:sz w:val="24"/>
          <w:szCs w:val="24"/>
        </w:rPr>
        <w:t>X</w:t>
      </w:r>
      <w:r w:rsidRPr="005B7910">
        <w:rPr>
          <w:rFonts w:asciiTheme="minorHAnsi" w:hAnsiTheme="minorHAnsi"/>
          <w:sz w:val="24"/>
          <w:szCs w:val="24"/>
        </w:rPr>
        <w:t>” a quadr</w:t>
      </w:r>
      <w:r w:rsidR="00A924E6" w:rsidRPr="005B7910">
        <w:rPr>
          <w:rFonts w:asciiTheme="minorHAnsi" w:hAnsiTheme="minorHAnsi"/>
          <w:sz w:val="24"/>
          <w:szCs w:val="24"/>
        </w:rPr>
        <w:t>í</w:t>
      </w:r>
      <w:r w:rsidRPr="005B7910">
        <w:rPr>
          <w:rFonts w:asciiTheme="minorHAnsi" w:hAnsiTheme="minorHAnsi"/>
          <w:sz w:val="24"/>
          <w:szCs w:val="24"/>
        </w:rPr>
        <w:t>cula que melhor define a proximidade de sua opinião com relação aos conceitos expressos nos extremos. Se preferir, poderá também usar o espaço ao final para manifestar por escrito outros aspectos que considere relevantes (sugestões, críticas</w:t>
      </w:r>
      <w:r w:rsidR="00A924E6" w:rsidRPr="005B7910">
        <w:rPr>
          <w:rFonts w:asciiTheme="minorHAnsi" w:hAnsiTheme="minorHAnsi"/>
          <w:sz w:val="24"/>
          <w:szCs w:val="24"/>
        </w:rPr>
        <w:t xml:space="preserve"> </w:t>
      </w:r>
      <w:r w:rsidRPr="005B7910">
        <w:rPr>
          <w:rFonts w:asciiTheme="minorHAnsi" w:hAnsiTheme="minorHAnsi"/>
          <w:sz w:val="24"/>
          <w:szCs w:val="24"/>
        </w:rPr>
        <w:t>etc</w:t>
      </w:r>
      <w:r w:rsidR="00A924E6" w:rsidRPr="005B7910">
        <w:rPr>
          <w:rFonts w:asciiTheme="minorHAnsi" w:hAnsiTheme="minorHAnsi"/>
          <w:sz w:val="24"/>
          <w:szCs w:val="24"/>
        </w:rPr>
        <w:t>.</w:t>
      </w:r>
      <w:r w:rsidRPr="005B7910">
        <w:rPr>
          <w:rFonts w:asciiTheme="minorHAnsi" w:hAnsiTheme="minorHAnsi"/>
          <w:sz w:val="24"/>
          <w:szCs w:val="24"/>
        </w:rPr>
        <w:t>)</w:t>
      </w:r>
    </w:p>
    <w:p w14:paraId="6D8E1A2B" w14:textId="3CF4C827" w:rsidR="00C50BE4" w:rsidRPr="005B7910" w:rsidRDefault="00C50BE4" w:rsidP="00C50BE4">
      <w:pPr>
        <w:pStyle w:val="Corpodetexto"/>
        <w:spacing w:before="110"/>
        <w:ind w:left="-567" w:right="23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5B7910">
        <w:rPr>
          <w:rFonts w:asciiTheme="minorHAnsi" w:hAnsiTheme="minorHAnsi" w:cs="Calibri"/>
          <w:b/>
          <w:bCs/>
          <w:sz w:val="24"/>
          <w:szCs w:val="24"/>
        </w:rPr>
        <w:t>INSTRUÇÕES DE PREENCHIMENTO</w:t>
      </w:r>
    </w:p>
    <w:p w14:paraId="20D52E55" w14:textId="77777777" w:rsidR="000078E2" w:rsidRDefault="007E1229" w:rsidP="000078E2">
      <w:pPr>
        <w:pStyle w:val="Corpodetexto"/>
        <w:spacing w:before="110"/>
        <w:ind w:left="-567" w:right="-427"/>
        <w:jc w:val="both"/>
        <w:rPr>
          <w:rFonts w:ascii="Calibri" w:hAnsi="Calibri" w:cs="Calibri"/>
          <w:sz w:val="24"/>
          <w:szCs w:val="24"/>
        </w:rPr>
      </w:pPr>
      <w:r w:rsidRPr="00C50BE4">
        <w:rPr>
          <w:rFonts w:ascii="Calibri" w:hAnsi="Calibri" w:cs="Calibri"/>
          <w:sz w:val="24"/>
          <w:szCs w:val="24"/>
        </w:rPr>
        <w:t>Para responder ao questionário, utilize a escala abaixo representada</w:t>
      </w:r>
      <w:r w:rsidR="000078E2">
        <w:rPr>
          <w:rFonts w:ascii="Calibri" w:hAnsi="Calibri" w:cs="Calibri"/>
          <w:sz w:val="24"/>
          <w:szCs w:val="24"/>
        </w:rPr>
        <w:t xml:space="preserve">. </w:t>
      </w:r>
    </w:p>
    <w:p w14:paraId="59EA761F" w14:textId="53E9BE71" w:rsidR="007E1229" w:rsidRDefault="005B7910" w:rsidP="000078E2">
      <w:pPr>
        <w:pStyle w:val="Corpodetexto"/>
        <w:spacing w:before="110"/>
        <w:ind w:left="-567" w:right="-4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não houver </w:t>
      </w:r>
      <w:r w:rsidR="00A924E6">
        <w:rPr>
          <w:rFonts w:ascii="Calibri" w:hAnsi="Calibri" w:cs="Calibri"/>
          <w:sz w:val="24"/>
          <w:szCs w:val="24"/>
        </w:rPr>
        <w:t xml:space="preserve">docente </w:t>
      </w:r>
      <w:r w:rsidR="000078E2">
        <w:rPr>
          <w:rFonts w:ascii="Calibri" w:hAnsi="Calibri" w:cs="Calibri"/>
          <w:sz w:val="24"/>
          <w:szCs w:val="24"/>
        </w:rPr>
        <w:t>colaborador</w:t>
      </w:r>
      <w:r w:rsidR="00A924E6">
        <w:rPr>
          <w:rFonts w:ascii="Calibri" w:hAnsi="Calibri" w:cs="Calibri"/>
          <w:sz w:val="24"/>
          <w:szCs w:val="24"/>
        </w:rPr>
        <w:t>(a)</w:t>
      </w:r>
      <w:r>
        <w:rPr>
          <w:rFonts w:ascii="Calibri" w:hAnsi="Calibri" w:cs="Calibri"/>
          <w:sz w:val="24"/>
          <w:szCs w:val="24"/>
        </w:rPr>
        <w:t xml:space="preserve"> na disciplina,</w:t>
      </w:r>
      <w:r w:rsidR="000078E2">
        <w:rPr>
          <w:rFonts w:ascii="Calibri" w:hAnsi="Calibri" w:cs="Calibri"/>
          <w:sz w:val="24"/>
          <w:szCs w:val="24"/>
        </w:rPr>
        <w:t xml:space="preserve"> deixe o quadro em branco.</w:t>
      </w:r>
    </w:p>
    <w:p w14:paraId="66674A1B" w14:textId="77777777" w:rsidR="007E1229" w:rsidRDefault="007E1229" w:rsidP="00C50BE4">
      <w:pPr>
        <w:pStyle w:val="Corpodetexto"/>
        <w:spacing w:before="110"/>
        <w:ind w:left="-567" w:right="23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7E1229" w14:paraId="79415F57" w14:textId="77777777" w:rsidTr="006675F8">
        <w:trPr>
          <w:trHeight w:val="899"/>
        </w:trPr>
        <w:tc>
          <w:tcPr>
            <w:tcW w:w="2069" w:type="dxa"/>
          </w:tcPr>
          <w:p w14:paraId="024E38C4" w14:textId="217D551A" w:rsidR="007E1229" w:rsidRDefault="00B3084B" w:rsidP="00FF115C">
            <w:pPr>
              <w:jc w:val="center"/>
            </w:pPr>
            <w:bookmarkStart w:id="1" w:name="_Hlk80379320"/>
            <w:r>
              <w:rPr>
                <w:noProof/>
              </w:rPr>
              <w:object w:dxaOrig="1440" w:dyaOrig="1440" w14:anchorId="68E68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alt="" style="position:absolute;left:0;text-align:left;margin-left:28.3pt;margin-top:5.5pt;width:37pt;height:34pt;z-index:-251656192;mso-wrap-edited:f;mso-width-percent:0;mso-height-percent:0;mso-position-horizontal-relative:text;mso-position-vertical-relative:text;mso-width-percent:0;mso-height-percent:0;mso-width-relative:page;mso-height-relative:page" wrapcoords="-441 0 -441 21120 21600 21120 21600 0 -441 0">
                  <v:imagedata r:id="rId7" o:title=""/>
                  <w10:wrap type="through"/>
                </v:shape>
                <o:OLEObject Type="Embed" ProgID="PBrush" ShapeID="_x0000_s1030" DrawAspect="Content" ObjectID="_1797956071" r:id="rId8"/>
              </w:object>
            </w:r>
          </w:p>
        </w:tc>
        <w:tc>
          <w:tcPr>
            <w:tcW w:w="2070" w:type="dxa"/>
          </w:tcPr>
          <w:p w14:paraId="0DE4777F" w14:textId="69108C47" w:rsidR="007E1229" w:rsidRDefault="00B3084B" w:rsidP="00FF115C">
            <w:pPr>
              <w:jc w:val="center"/>
            </w:pPr>
            <w:r>
              <w:rPr>
                <w:noProof/>
              </w:rPr>
              <w:object w:dxaOrig="1440" w:dyaOrig="1440" w14:anchorId="18DEC9BE">
                <v:shape id="_x0000_s1029" type="#_x0000_t75" alt="" style="position:absolute;left:0;text-align:left;margin-left:28.8pt;margin-top:5.5pt;width:36pt;height:32.5pt;z-index:251662336;mso-wrap-edited:f;mso-width-percent:0;mso-height-percent:0;mso-position-horizontal-relative:text;mso-position-vertical-relative:text;mso-width-percent:0;mso-height-percent:0;mso-width-relative:page;mso-height-relative:page" wrapcoords="-450 0 -450 21098 21600 21098 21600 0 -450 0">
                  <v:imagedata r:id="rId9" o:title=""/>
                  <w10:wrap type="through"/>
                </v:shape>
                <o:OLEObject Type="Embed" ProgID="PBrush" ShapeID="_x0000_s1029" DrawAspect="Content" ObjectID="_1797956072" r:id="rId10"/>
              </w:object>
            </w:r>
          </w:p>
        </w:tc>
        <w:tc>
          <w:tcPr>
            <w:tcW w:w="2069" w:type="dxa"/>
          </w:tcPr>
          <w:p w14:paraId="10C8F0C6" w14:textId="57067E23" w:rsidR="007E1229" w:rsidRDefault="00B3084B" w:rsidP="00FF115C">
            <w:pPr>
              <w:jc w:val="center"/>
            </w:pPr>
            <w:r>
              <w:rPr>
                <w:noProof/>
              </w:rPr>
              <w:object w:dxaOrig="1440" w:dyaOrig="1440" w14:anchorId="623D08D5">
                <v:shape id="_x0000_s1028" type="#_x0000_t75" alt="" style="position:absolute;left:0;text-align:left;margin-left:28.8pt;margin-top:5.8pt;width:35.5pt;height:33.5pt;z-index:251664384;mso-wrap-edited:f;mso-width-percent:0;mso-height-percent:0;mso-position-horizontal-relative:text;mso-position-vertical-relative:text;mso-width-percent:0;mso-height-percent:0;mso-width-relative:page;mso-height-relative:page" wrapcoords="-460 0 -460 21120 21600 21120 21600 0 -460 0">
                  <v:imagedata r:id="rId11" o:title=""/>
                  <w10:wrap type="through"/>
                </v:shape>
                <o:OLEObject Type="Embed" ProgID="PBrush" ShapeID="_x0000_s1028" DrawAspect="Content" ObjectID="_1797956073" r:id="rId12"/>
              </w:object>
            </w:r>
          </w:p>
        </w:tc>
        <w:tc>
          <w:tcPr>
            <w:tcW w:w="2070" w:type="dxa"/>
          </w:tcPr>
          <w:p w14:paraId="07C997CD" w14:textId="54D4C7C7" w:rsidR="007E1229" w:rsidRDefault="00B3084B" w:rsidP="00FF115C">
            <w:pPr>
              <w:jc w:val="center"/>
            </w:pPr>
            <w:r>
              <w:rPr>
                <w:noProof/>
              </w:rPr>
              <w:object w:dxaOrig="1440" w:dyaOrig="1440" w14:anchorId="7770803F">
                <v:shape id="_x0000_s1027" type="#_x0000_t75" alt="" style="position:absolute;left:0;text-align:left;margin-left:28.8pt;margin-top:6.8pt;width:35.5pt;height:34.5pt;z-index:251666432;mso-wrap-edited:f;mso-width-percent:0;mso-height-percent:0;mso-position-horizontal-relative:text;mso-position-vertical-relative:text;mso-width-percent:0;mso-height-percent:0;mso-width-relative:page;mso-height-relative:page" wrapcoords="-460 0 -460 21130 21600 21130 21600 0 -460 0">
                  <v:imagedata r:id="rId13" o:title=""/>
                  <w10:wrap type="through"/>
                </v:shape>
                <o:OLEObject Type="Embed" ProgID="PBrush" ShapeID="_x0000_s1027" DrawAspect="Content" ObjectID="_1797956074" r:id="rId14"/>
              </w:object>
            </w:r>
          </w:p>
        </w:tc>
        <w:tc>
          <w:tcPr>
            <w:tcW w:w="2070" w:type="dxa"/>
          </w:tcPr>
          <w:p w14:paraId="5BD14BF8" w14:textId="3EEB1723" w:rsidR="007E1229" w:rsidRDefault="00B3084B" w:rsidP="00FF115C">
            <w:pPr>
              <w:jc w:val="center"/>
            </w:pPr>
            <w:r>
              <w:rPr>
                <w:noProof/>
              </w:rPr>
              <w:object w:dxaOrig="1440" w:dyaOrig="1440" w14:anchorId="030871EF">
                <v:shape id="_x0000_s1026" type="#_x0000_t75" alt="" style="position:absolute;left:0;text-align:left;margin-left:30.3pt;margin-top:6.3pt;width:33pt;height:31.5pt;z-index:251668480;mso-wrap-edited:f;mso-width-percent:0;mso-height-percent:0;mso-position-horizontal-relative:text;mso-position-vertical-relative:text;mso-width-percent:0;mso-height-percent:0;mso-width-relative:page;mso-height-relative:page" wrapcoords="-491 0 -491 21086 21600 21086 21600 0 -491 0">
                  <v:imagedata r:id="rId15" o:title=""/>
                  <w10:wrap type="through"/>
                </v:shape>
                <o:OLEObject Type="Embed" ProgID="PBrush" ShapeID="_x0000_s1026" DrawAspect="Content" ObjectID="_1797956075" r:id="rId16"/>
              </w:object>
            </w:r>
          </w:p>
          <w:p w14:paraId="075C414A" w14:textId="77777777" w:rsidR="007E1229" w:rsidRDefault="007E1229" w:rsidP="00FF115C">
            <w:pPr>
              <w:jc w:val="center"/>
            </w:pPr>
          </w:p>
        </w:tc>
      </w:tr>
      <w:tr w:rsidR="007E1229" w14:paraId="4E7FF89E" w14:textId="77777777" w:rsidTr="006675F8">
        <w:trPr>
          <w:trHeight w:val="485"/>
        </w:trPr>
        <w:tc>
          <w:tcPr>
            <w:tcW w:w="2069" w:type="dxa"/>
          </w:tcPr>
          <w:p w14:paraId="5BF373EE" w14:textId="77777777" w:rsidR="007E1229" w:rsidRDefault="007E1229" w:rsidP="00FF115C">
            <w:pPr>
              <w:jc w:val="center"/>
            </w:pPr>
            <w:r>
              <w:t>Muito insatisfeito 1</w:t>
            </w:r>
          </w:p>
          <w:p w14:paraId="25B35DE2" w14:textId="77777777" w:rsidR="007E1229" w:rsidRDefault="007E1229" w:rsidP="00FF115C">
            <w:pPr>
              <w:jc w:val="center"/>
            </w:pPr>
          </w:p>
        </w:tc>
        <w:tc>
          <w:tcPr>
            <w:tcW w:w="2070" w:type="dxa"/>
          </w:tcPr>
          <w:p w14:paraId="6D257A92" w14:textId="77777777" w:rsidR="007E1229" w:rsidRDefault="007E1229" w:rsidP="00FF115C">
            <w:pPr>
              <w:jc w:val="center"/>
            </w:pPr>
            <w:r>
              <w:t>Insatisfeito 2</w:t>
            </w:r>
          </w:p>
          <w:p w14:paraId="51DC1A37" w14:textId="77777777" w:rsidR="007E1229" w:rsidRDefault="007E1229" w:rsidP="00FF115C">
            <w:pPr>
              <w:jc w:val="center"/>
            </w:pPr>
          </w:p>
        </w:tc>
        <w:tc>
          <w:tcPr>
            <w:tcW w:w="2069" w:type="dxa"/>
          </w:tcPr>
          <w:p w14:paraId="03E68E78" w14:textId="77777777" w:rsidR="007E1229" w:rsidRDefault="007E1229" w:rsidP="00FF115C">
            <w:pPr>
              <w:jc w:val="center"/>
            </w:pPr>
            <w:r>
              <w:t>Indiferente 3</w:t>
            </w:r>
          </w:p>
          <w:p w14:paraId="3EF446F1" w14:textId="77777777" w:rsidR="007E1229" w:rsidRDefault="007E1229" w:rsidP="00FF115C">
            <w:pPr>
              <w:jc w:val="center"/>
            </w:pPr>
          </w:p>
        </w:tc>
        <w:tc>
          <w:tcPr>
            <w:tcW w:w="2070" w:type="dxa"/>
          </w:tcPr>
          <w:p w14:paraId="3C5271FA" w14:textId="77777777" w:rsidR="007E1229" w:rsidRDefault="007E1229" w:rsidP="00FF115C">
            <w:pPr>
              <w:jc w:val="center"/>
            </w:pPr>
            <w:r>
              <w:t>Satisfeito 4</w:t>
            </w:r>
          </w:p>
          <w:p w14:paraId="41EB6946" w14:textId="77777777" w:rsidR="007E1229" w:rsidRDefault="007E1229" w:rsidP="00FF115C">
            <w:pPr>
              <w:jc w:val="center"/>
            </w:pPr>
          </w:p>
        </w:tc>
        <w:tc>
          <w:tcPr>
            <w:tcW w:w="2070" w:type="dxa"/>
          </w:tcPr>
          <w:p w14:paraId="7F327A04" w14:textId="77777777" w:rsidR="007E1229" w:rsidRDefault="007E1229" w:rsidP="00FF115C">
            <w:pPr>
              <w:jc w:val="center"/>
            </w:pPr>
            <w:r>
              <w:t>Muito satisfeito 5</w:t>
            </w:r>
          </w:p>
        </w:tc>
      </w:tr>
      <w:bookmarkEnd w:id="1"/>
    </w:tbl>
    <w:p w14:paraId="27DC53B6" w14:textId="77777777" w:rsidR="006675F8" w:rsidRDefault="006675F8" w:rsidP="00C50BE4">
      <w:pPr>
        <w:pStyle w:val="Corpodetexto"/>
        <w:spacing w:before="110"/>
        <w:ind w:left="-567" w:right="23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62"/>
        <w:tblW w:w="10212" w:type="dxa"/>
        <w:tblLook w:val="04A0" w:firstRow="1" w:lastRow="0" w:firstColumn="1" w:lastColumn="0" w:noHBand="0" w:noVBand="1"/>
      </w:tblPr>
      <w:tblGrid>
        <w:gridCol w:w="5614"/>
        <w:gridCol w:w="926"/>
        <w:gridCol w:w="926"/>
        <w:gridCol w:w="926"/>
        <w:gridCol w:w="922"/>
        <w:gridCol w:w="898"/>
      </w:tblGrid>
      <w:tr w:rsidR="00DA52DC" w14:paraId="35F82BA8" w14:textId="77777777" w:rsidTr="00D85211">
        <w:trPr>
          <w:trHeight w:val="558"/>
        </w:trPr>
        <w:tc>
          <w:tcPr>
            <w:tcW w:w="5614" w:type="dxa"/>
          </w:tcPr>
          <w:p w14:paraId="4DA97DD5" w14:textId="380BD461" w:rsidR="00DA52DC" w:rsidRDefault="00DA52DC" w:rsidP="00DA52D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18"/>
              </w:rPr>
              <w:t>SOBRE A DISCIPLINA:</w:t>
            </w:r>
          </w:p>
        </w:tc>
        <w:tc>
          <w:tcPr>
            <w:tcW w:w="926" w:type="dxa"/>
            <w:noWrap/>
          </w:tcPr>
          <w:p w14:paraId="7A4D45BE" w14:textId="5FC3FE27" w:rsidR="00DA52DC" w:rsidRPr="006675F8" w:rsidRDefault="00193915" w:rsidP="00DA52D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75F8">
              <w:rPr>
                <w:noProof/>
                <w:sz w:val="16"/>
                <w:szCs w:val="16"/>
                <w:vertAlign w:val="subscript"/>
              </w:rPr>
              <w:object w:dxaOrig="1000" w:dyaOrig="920" w14:anchorId="7DB6901F">
                <v:shape id="_x0000_i1030" type="#_x0000_t75" alt="" style="width:23.4pt;height:21.6pt;mso-width-percent:0;mso-height-percent:0;mso-width-percent:0;mso-height-percent:0" o:ole="">
                  <v:imagedata r:id="rId7" o:title=""/>
                </v:shape>
                <o:OLEObject Type="Embed" ProgID="PBrush" ShapeID="_x0000_i1030" DrawAspect="Content" ObjectID="_1797956051" r:id="rId17"/>
              </w:object>
            </w:r>
          </w:p>
        </w:tc>
        <w:tc>
          <w:tcPr>
            <w:tcW w:w="926" w:type="dxa"/>
          </w:tcPr>
          <w:p w14:paraId="01798369" w14:textId="219CFD7F" w:rsidR="00DA52DC" w:rsidRDefault="00193915" w:rsidP="00DA52D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80" w:dyaOrig="1970" w14:anchorId="7CFA18F9">
                <v:shape id="_x0000_i1031" type="#_x0000_t75" alt="" style="width:23.4pt;height:21.6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797956052" r:id="rId18"/>
              </w:object>
            </w:r>
          </w:p>
        </w:tc>
        <w:tc>
          <w:tcPr>
            <w:tcW w:w="926" w:type="dxa"/>
          </w:tcPr>
          <w:p w14:paraId="2DB31083" w14:textId="3DA63C99" w:rsidR="00DA52DC" w:rsidRDefault="00193915" w:rsidP="00DA52D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830" w:dyaOrig="1730" w14:anchorId="1EB5C07D">
                <v:shape id="_x0000_i1032" type="#_x0000_t75" alt="" style="width:24pt;height:22.2pt;mso-width-percent:0;mso-height-percent:0;mso-width-percent:0;mso-height-percent:0" o:ole="">
                  <v:imagedata r:id="rId11" o:title=""/>
                </v:shape>
                <o:OLEObject Type="Embed" ProgID="PBrush" ShapeID="_x0000_i1032" DrawAspect="Content" ObjectID="_1797956053" r:id="rId19"/>
              </w:object>
            </w:r>
          </w:p>
        </w:tc>
        <w:tc>
          <w:tcPr>
            <w:tcW w:w="922" w:type="dxa"/>
          </w:tcPr>
          <w:p w14:paraId="498D425D" w14:textId="2C9FA619" w:rsidR="00DA52DC" w:rsidRDefault="00193915" w:rsidP="00DA52D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640" w:dyaOrig="1580" w14:anchorId="2D6F9479">
                <v:shape id="_x0000_i1033" type="#_x0000_t75" alt="" style="width:23.4pt;height:22.8pt;mso-width-percent:0;mso-height-percent:0;mso-width-percent:0;mso-height-percent:0" o:ole="">
                  <v:imagedata r:id="rId13" o:title=""/>
                </v:shape>
                <o:OLEObject Type="Embed" ProgID="PBrush" ShapeID="_x0000_i1033" DrawAspect="Content" ObjectID="_1797956054" r:id="rId20"/>
              </w:object>
            </w:r>
          </w:p>
        </w:tc>
        <w:tc>
          <w:tcPr>
            <w:tcW w:w="898" w:type="dxa"/>
          </w:tcPr>
          <w:p w14:paraId="4B37C7C8" w14:textId="24B7DF8D" w:rsidR="00DA52DC" w:rsidRDefault="00193915" w:rsidP="00DA52D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10" w:dyaOrig="2000" w14:anchorId="03B3D325">
                <v:shape id="_x0000_i1034" type="#_x0000_t75" alt="" style="width:22.2pt;height:21.6pt;mso-width-percent:0;mso-height-percent:0;mso-width-percent:0;mso-height-percent:0" o:ole="">
                  <v:imagedata r:id="rId15" o:title=""/>
                </v:shape>
                <o:OLEObject Type="Embed" ProgID="PBrush" ShapeID="_x0000_i1034" DrawAspect="Content" ObjectID="_1797956055" r:id="rId21"/>
              </w:object>
            </w:r>
          </w:p>
        </w:tc>
      </w:tr>
      <w:tr w:rsidR="00BB22F3" w14:paraId="5977744A" w14:textId="77777777" w:rsidTr="00D85211">
        <w:tc>
          <w:tcPr>
            <w:tcW w:w="5614" w:type="dxa"/>
          </w:tcPr>
          <w:p w14:paraId="0CAFAA5F" w14:textId="4949C03E" w:rsidR="006675F8" w:rsidRDefault="00D85211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 - </w:t>
            </w:r>
            <w:r w:rsidR="003A6229">
              <w:rPr>
                <w:rFonts w:ascii="Calibri" w:hAnsi="Calibri" w:cs="Calibri"/>
                <w:b/>
                <w:bCs/>
                <w:sz w:val="24"/>
                <w:szCs w:val="24"/>
              </w:rPr>
              <w:t>Importância da disciplina para a formação</w:t>
            </w:r>
          </w:p>
        </w:tc>
        <w:tc>
          <w:tcPr>
            <w:tcW w:w="926" w:type="dxa"/>
          </w:tcPr>
          <w:p w14:paraId="4A27A5EC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E153D67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FE17D1F" w14:textId="23B521BF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4889ECE5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6E51F6D6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2F3" w:rsidRPr="00FA37D8" w14:paraId="47364828" w14:textId="77777777" w:rsidTr="00D85211">
        <w:tc>
          <w:tcPr>
            <w:tcW w:w="5614" w:type="dxa"/>
          </w:tcPr>
          <w:p w14:paraId="56B52129" w14:textId="30F9752C" w:rsidR="006675F8" w:rsidRPr="00FA37D8" w:rsidRDefault="00D85211" w:rsidP="005B7910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37D8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2 - </w:t>
            </w:r>
            <w:r w:rsidR="00755075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3A6229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ferta da disciplina</w:t>
            </w:r>
            <w:r w:rsidR="00293DCA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c</w:t>
            </w:r>
            <w:r w:rsidR="005B7910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arga horária;</w:t>
            </w:r>
            <w:r w:rsidR="00755075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horário </w:t>
            </w:r>
            <w:r w:rsidR="00913B6E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da oferta</w:t>
            </w:r>
            <w:r w:rsidR="005B7910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;</w:t>
            </w:r>
            <w:r w:rsidR="00755075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B7910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posição</w:t>
            </w:r>
            <w:r w:rsidR="00913B6E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a disciplina na matriz curricular</w:t>
            </w:r>
            <w:r w:rsidR="00293DCA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755075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</w:tcPr>
          <w:p w14:paraId="7DC5F968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EFE10FB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3DE2CF2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5D6F2FDB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D8BCCA3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2F3" w:rsidRPr="00FA37D8" w14:paraId="7F48705C" w14:textId="77777777" w:rsidTr="00D85211">
        <w:tc>
          <w:tcPr>
            <w:tcW w:w="5614" w:type="dxa"/>
          </w:tcPr>
          <w:p w14:paraId="087AF031" w14:textId="63BD2CD2" w:rsidR="006675F8" w:rsidRPr="00FA37D8" w:rsidRDefault="00D85211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 - </w:t>
            </w:r>
            <w:r w:rsidR="003A6229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Aderência da disciplina ao Programa</w:t>
            </w:r>
          </w:p>
        </w:tc>
        <w:tc>
          <w:tcPr>
            <w:tcW w:w="926" w:type="dxa"/>
          </w:tcPr>
          <w:p w14:paraId="6F5D2A1E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425A214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12C7C9BC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1592FD6D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4311070E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2F3" w:rsidRPr="00FA37D8" w14:paraId="4B8FA4AC" w14:textId="77777777" w:rsidTr="00D85211">
        <w:tc>
          <w:tcPr>
            <w:tcW w:w="5614" w:type="dxa"/>
          </w:tcPr>
          <w:p w14:paraId="190B762E" w14:textId="4E7270EA" w:rsidR="006675F8" w:rsidRPr="00FA37D8" w:rsidRDefault="00D85211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37D8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 xml:space="preserve">4 - </w:t>
            </w:r>
            <w:r w:rsidR="00755075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ritérios de </w:t>
            </w:r>
            <w:r w:rsidR="005B7910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003A6229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valiação</w:t>
            </w:r>
          </w:p>
        </w:tc>
        <w:tc>
          <w:tcPr>
            <w:tcW w:w="926" w:type="dxa"/>
          </w:tcPr>
          <w:p w14:paraId="67C186D2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065E0467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5FDB9C49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0707978E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494DDFCD" w14:textId="77777777" w:rsidR="006675F8" w:rsidRPr="00FA37D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2F3" w14:paraId="60EB504C" w14:textId="77777777" w:rsidTr="00D85211">
        <w:tc>
          <w:tcPr>
            <w:tcW w:w="5614" w:type="dxa"/>
          </w:tcPr>
          <w:p w14:paraId="60AD3539" w14:textId="3CB5EA30" w:rsidR="009205AF" w:rsidRPr="00D85211" w:rsidRDefault="00D85211" w:rsidP="009205AF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- </w:t>
            </w:r>
            <w:r w:rsidR="00BB22F3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rganização do </w:t>
            </w:r>
            <w:r w:rsidR="005B7910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ambiente virtual (</w:t>
            </w:r>
            <w:r w:rsidR="00BB22F3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Moodle</w:t>
            </w:r>
            <w:r w:rsidR="005B7910" w:rsidRPr="00FA37D8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6" w:type="dxa"/>
          </w:tcPr>
          <w:p w14:paraId="6FDFA445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1ADDFBA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66CDBBB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093663D6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6A0C67D" w14:textId="77777777" w:rsidR="006675F8" w:rsidRDefault="006675F8" w:rsidP="006675F8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A2FD295" w14:textId="77AE7DE2" w:rsidR="007E1229" w:rsidRDefault="007E1229" w:rsidP="006675F8">
      <w:pPr>
        <w:pStyle w:val="Corpodetexto"/>
        <w:spacing w:before="110"/>
        <w:ind w:right="230"/>
        <w:rPr>
          <w:rFonts w:ascii="Calibri" w:hAnsi="Calibri" w:cs="Calibri"/>
          <w:b/>
          <w:bCs/>
          <w:sz w:val="24"/>
          <w:szCs w:val="24"/>
        </w:rPr>
      </w:pPr>
    </w:p>
    <w:p w14:paraId="3016A2E7" w14:textId="52B182C4" w:rsidR="00C50BE4" w:rsidRDefault="00C50BE4" w:rsidP="00C50B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62"/>
        <w:tblW w:w="10212" w:type="dxa"/>
        <w:tblLook w:val="04A0" w:firstRow="1" w:lastRow="0" w:firstColumn="1" w:lastColumn="0" w:noHBand="0" w:noVBand="1"/>
      </w:tblPr>
      <w:tblGrid>
        <w:gridCol w:w="5614"/>
        <w:gridCol w:w="926"/>
        <w:gridCol w:w="926"/>
        <w:gridCol w:w="926"/>
        <w:gridCol w:w="922"/>
        <w:gridCol w:w="898"/>
      </w:tblGrid>
      <w:tr w:rsidR="006675F8" w14:paraId="052EFE0F" w14:textId="77777777" w:rsidTr="00D85211">
        <w:tc>
          <w:tcPr>
            <w:tcW w:w="5614" w:type="dxa"/>
          </w:tcPr>
          <w:p w14:paraId="7BAD6692" w14:textId="0F5303B8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18"/>
              </w:rPr>
              <w:t>SOBRE O</w:t>
            </w:r>
            <w:r w:rsidR="00A924E6">
              <w:rPr>
                <w:b/>
                <w:sz w:val="18"/>
              </w:rPr>
              <w:t>(A)</w:t>
            </w:r>
            <w:r>
              <w:rPr>
                <w:b/>
                <w:sz w:val="18"/>
              </w:rPr>
              <w:t xml:space="preserve"> </w:t>
            </w:r>
            <w:r w:rsidR="00A924E6">
              <w:rPr>
                <w:b/>
                <w:sz w:val="18"/>
              </w:rPr>
              <w:t xml:space="preserve">DOCENTE </w:t>
            </w:r>
            <w:r w:rsidR="006E44B2">
              <w:rPr>
                <w:b/>
                <w:sz w:val="18"/>
              </w:rPr>
              <w:t>REGENTE:</w:t>
            </w:r>
          </w:p>
        </w:tc>
        <w:tc>
          <w:tcPr>
            <w:tcW w:w="926" w:type="dxa"/>
          </w:tcPr>
          <w:p w14:paraId="4644EB28" w14:textId="77777777" w:rsidR="006675F8" w:rsidRP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75F8">
              <w:rPr>
                <w:noProof/>
                <w:sz w:val="16"/>
                <w:szCs w:val="16"/>
                <w:vertAlign w:val="subscript"/>
              </w:rPr>
              <w:object w:dxaOrig="1000" w:dyaOrig="920" w14:anchorId="49567413">
                <v:shape id="_x0000_i1035" type="#_x0000_t75" alt="" style="width:23.4pt;height:21.6pt;mso-width-percent:0;mso-height-percent:0;mso-width-percent:0;mso-height-percent:0" o:ole="">
                  <v:imagedata r:id="rId7" o:title=""/>
                </v:shape>
                <o:OLEObject Type="Embed" ProgID="PBrush" ShapeID="_x0000_i1035" DrawAspect="Content" ObjectID="_1797956056" r:id="rId22"/>
              </w:object>
            </w:r>
          </w:p>
        </w:tc>
        <w:tc>
          <w:tcPr>
            <w:tcW w:w="926" w:type="dxa"/>
          </w:tcPr>
          <w:p w14:paraId="5CFE465B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80" w:dyaOrig="1970" w14:anchorId="14AFCBBB">
                <v:shape id="_x0000_i1036" type="#_x0000_t75" alt="" style="width:23.4pt;height:21.6pt;mso-width-percent:0;mso-height-percent:0;mso-width-percent:0;mso-height-percent:0" o:ole="">
                  <v:imagedata r:id="rId9" o:title=""/>
                </v:shape>
                <o:OLEObject Type="Embed" ProgID="PBrush" ShapeID="_x0000_i1036" DrawAspect="Content" ObjectID="_1797956057" r:id="rId23"/>
              </w:object>
            </w:r>
          </w:p>
        </w:tc>
        <w:tc>
          <w:tcPr>
            <w:tcW w:w="926" w:type="dxa"/>
          </w:tcPr>
          <w:p w14:paraId="21DDEF52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830" w:dyaOrig="1730" w14:anchorId="37277BB5">
                <v:shape id="_x0000_i1037" type="#_x0000_t75" alt="" style="width:24pt;height:22.2pt;mso-width-percent:0;mso-height-percent:0;mso-width-percent:0;mso-height-percent:0" o:ole="">
                  <v:imagedata r:id="rId11" o:title=""/>
                </v:shape>
                <o:OLEObject Type="Embed" ProgID="PBrush" ShapeID="_x0000_i1037" DrawAspect="Content" ObjectID="_1797956058" r:id="rId24"/>
              </w:object>
            </w:r>
          </w:p>
        </w:tc>
        <w:tc>
          <w:tcPr>
            <w:tcW w:w="922" w:type="dxa"/>
          </w:tcPr>
          <w:p w14:paraId="5A32E398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640" w:dyaOrig="1580" w14:anchorId="00C1A021">
                <v:shape id="_x0000_i1038" type="#_x0000_t75" alt="" style="width:23.4pt;height:22.8pt;mso-width-percent:0;mso-height-percent:0;mso-width-percent:0;mso-height-percent:0" o:ole="">
                  <v:imagedata r:id="rId13" o:title=""/>
                </v:shape>
                <o:OLEObject Type="Embed" ProgID="PBrush" ShapeID="_x0000_i1038" DrawAspect="Content" ObjectID="_1797956059" r:id="rId25"/>
              </w:object>
            </w:r>
          </w:p>
        </w:tc>
        <w:tc>
          <w:tcPr>
            <w:tcW w:w="898" w:type="dxa"/>
          </w:tcPr>
          <w:p w14:paraId="6D523102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10" w:dyaOrig="2000" w14:anchorId="1F28CF82">
                <v:shape id="_x0000_i1039" type="#_x0000_t75" alt="" style="width:22.2pt;height:21.6pt;mso-width-percent:0;mso-height-percent:0;mso-width-percent:0;mso-height-percent:0" o:ole="">
                  <v:imagedata r:id="rId15" o:title=""/>
                </v:shape>
                <o:OLEObject Type="Embed" ProgID="PBrush" ShapeID="_x0000_i1039" DrawAspect="Content" ObjectID="_1797956060" r:id="rId26"/>
              </w:object>
            </w:r>
          </w:p>
        </w:tc>
      </w:tr>
      <w:tr w:rsidR="006675F8" w14:paraId="5DA937B4" w14:textId="77777777" w:rsidTr="00D85211">
        <w:tc>
          <w:tcPr>
            <w:tcW w:w="5614" w:type="dxa"/>
          </w:tcPr>
          <w:p w14:paraId="76D54150" w14:textId="0EF21EB3" w:rsidR="006675F8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 - </w:t>
            </w:r>
            <w:r w:rsidR="00755075">
              <w:rPr>
                <w:rFonts w:ascii="Calibri" w:hAnsi="Calibri" w:cs="Calibri"/>
                <w:b/>
                <w:bCs/>
                <w:sz w:val="24"/>
                <w:szCs w:val="24"/>
              </w:rPr>
              <w:t>Desempenho didático</w:t>
            </w:r>
            <w:r w:rsidR="009A23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apresentação, qualidade </w:t>
            </w:r>
            <w:r w:rsidR="009A23E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e integralização do plano de ensino; objetivos de aprendizagem; metodologia adotada) </w:t>
            </w:r>
          </w:p>
        </w:tc>
        <w:tc>
          <w:tcPr>
            <w:tcW w:w="926" w:type="dxa"/>
          </w:tcPr>
          <w:p w14:paraId="6E379F48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6E68BDC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59056C2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7D5D102A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7642043B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675F8" w14:paraId="3075C163" w14:textId="77777777" w:rsidTr="00D85211">
        <w:tc>
          <w:tcPr>
            <w:tcW w:w="5614" w:type="dxa"/>
          </w:tcPr>
          <w:p w14:paraId="3FCAE05D" w14:textId="3019C993" w:rsidR="006675F8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- </w:t>
            </w:r>
            <w:r w:rsidR="00755075">
              <w:rPr>
                <w:rFonts w:ascii="Calibri" w:hAnsi="Calibri" w:cs="Calibri"/>
                <w:b/>
                <w:bCs/>
                <w:sz w:val="24"/>
                <w:szCs w:val="24"/>
              </w:rPr>
              <w:t>Interação com a turma</w:t>
            </w:r>
            <w:r w:rsidR="005B79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comunicação; relacionamento;</w:t>
            </w:r>
            <w:r w:rsidR="009A23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mpatia)</w:t>
            </w:r>
          </w:p>
        </w:tc>
        <w:tc>
          <w:tcPr>
            <w:tcW w:w="926" w:type="dxa"/>
          </w:tcPr>
          <w:p w14:paraId="650E1FCE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9E721BC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3062BD2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7ECC0129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735574FB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675F8" w14:paraId="31DB57AF" w14:textId="77777777" w:rsidTr="00D85211">
        <w:tc>
          <w:tcPr>
            <w:tcW w:w="5614" w:type="dxa"/>
          </w:tcPr>
          <w:p w14:paraId="3088C4B6" w14:textId="62427CE9" w:rsidR="006675F8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 - Frequência</w:t>
            </w:r>
            <w:r w:rsidR="009A23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 pontualidade</w:t>
            </w:r>
          </w:p>
        </w:tc>
        <w:tc>
          <w:tcPr>
            <w:tcW w:w="926" w:type="dxa"/>
          </w:tcPr>
          <w:p w14:paraId="09EF5A7B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E6EC46D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A7255BA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4F4F8906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39489DD2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675F8" w14:paraId="7EBCC3B9" w14:textId="77777777" w:rsidTr="00D85211">
        <w:tc>
          <w:tcPr>
            <w:tcW w:w="5614" w:type="dxa"/>
          </w:tcPr>
          <w:p w14:paraId="46BF989C" w14:textId="14B107FF" w:rsidR="009A23E2" w:rsidRPr="00D85211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 - </w:t>
            </w:r>
            <w:r w:rsidR="009A23E2" w:rsidRPr="00D85211">
              <w:rPr>
                <w:rFonts w:ascii="Calibri" w:hAnsi="Calibri" w:cs="Calibri"/>
                <w:b/>
                <w:bCs/>
                <w:sz w:val="24"/>
                <w:szCs w:val="24"/>
              </w:rPr>
              <w:t>Condução do processo avaliativo</w:t>
            </w:r>
          </w:p>
        </w:tc>
        <w:tc>
          <w:tcPr>
            <w:tcW w:w="926" w:type="dxa"/>
          </w:tcPr>
          <w:p w14:paraId="3F4E6FD0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F2461EB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1CD48AA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6B6988DB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4AB4375D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675F8" w14:paraId="7C2A1943" w14:textId="77777777" w:rsidTr="00D85211">
        <w:tc>
          <w:tcPr>
            <w:tcW w:w="5614" w:type="dxa"/>
          </w:tcPr>
          <w:p w14:paraId="2AAD815A" w14:textId="1E9A5EAA" w:rsidR="006675F8" w:rsidRPr="00D85211" w:rsidRDefault="00D85211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- </w:t>
            </w:r>
            <w:r w:rsidR="00293DCA" w:rsidRPr="00D85211">
              <w:rPr>
                <w:rFonts w:ascii="Calibri" w:hAnsi="Calibri" w:cs="Calibri"/>
                <w:b/>
                <w:bCs/>
                <w:sz w:val="24"/>
                <w:szCs w:val="24"/>
              </w:rPr>
              <w:t>Aplicação dos conteúdos à área de formação/atuação dos mestrandos</w:t>
            </w:r>
          </w:p>
        </w:tc>
        <w:tc>
          <w:tcPr>
            <w:tcW w:w="926" w:type="dxa"/>
          </w:tcPr>
          <w:p w14:paraId="5D4817F6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1CC1009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C8FF0AC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3910FAA9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5B6CE8C1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6DA4E03" w14:textId="4CC6C361" w:rsidR="006675F8" w:rsidRDefault="006675F8" w:rsidP="00C50B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62"/>
        <w:tblW w:w="10212" w:type="dxa"/>
        <w:tblLook w:val="04A0" w:firstRow="1" w:lastRow="0" w:firstColumn="1" w:lastColumn="0" w:noHBand="0" w:noVBand="1"/>
      </w:tblPr>
      <w:tblGrid>
        <w:gridCol w:w="5614"/>
        <w:gridCol w:w="926"/>
        <w:gridCol w:w="926"/>
        <w:gridCol w:w="926"/>
        <w:gridCol w:w="922"/>
        <w:gridCol w:w="898"/>
      </w:tblGrid>
      <w:tr w:rsidR="006E44B2" w14:paraId="33BBD10B" w14:textId="77777777" w:rsidTr="00D85211">
        <w:tc>
          <w:tcPr>
            <w:tcW w:w="5614" w:type="dxa"/>
          </w:tcPr>
          <w:p w14:paraId="4E5F5CBF" w14:textId="7EC2561F" w:rsidR="006E44B2" w:rsidRDefault="006E44B2" w:rsidP="00FF115C">
            <w:pPr>
              <w:pStyle w:val="Corpodetexto"/>
              <w:spacing w:before="110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SOBRE O</w:t>
            </w:r>
            <w:r w:rsidR="00A924E6">
              <w:rPr>
                <w:b/>
                <w:sz w:val="18"/>
              </w:rPr>
              <w:t>(A)</w:t>
            </w:r>
            <w:r>
              <w:rPr>
                <w:b/>
                <w:sz w:val="18"/>
              </w:rPr>
              <w:t xml:space="preserve"> </w:t>
            </w:r>
            <w:r w:rsidR="00A924E6">
              <w:rPr>
                <w:b/>
                <w:sz w:val="18"/>
              </w:rPr>
              <w:t xml:space="preserve">DOCENTE </w:t>
            </w:r>
            <w:r>
              <w:rPr>
                <w:b/>
                <w:sz w:val="18"/>
              </w:rPr>
              <w:t>COLABORADOR</w:t>
            </w:r>
            <w:r w:rsidR="00A924E6">
              <w:rPr>
                <w:b/>
                <w:sz w:val="18"/>
              </w:rPr>
              <w:t>(A)</w:t>
            </w:r>
            <w:r>
              <w:rPr>
                <w:b/>
                <w:sz w:val="18"/>
              </w:rPr>
              <w:t>:</w:t>
            </w:r>
          </w:p>
          <w:p w14:paraId="3DEE95A2" w14:textId="005875E5" w:rsidR="00466F8D" w:rsidRPr="00B57916" w:rsidRDefault="00466F8D" w:rsidP="005B7910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57916">
              <w:rPr>
                <w:b/>
                <w:i/>
                <w:iCs/>
                <w:sz w:val="18"/>
              </w:rPr>
              <w:t>Responder apenas para quando houver mais de um</w:t>
            </w:r>
            <w:r w:rsidR="005B7910">
              <w:rPr>
                <w:b/>
                <w:i/>
                <w:iCs/>
                <w:sz w:val="18"/>
              </w:rPr>
              <w:t>(a)</w:t>
            </w:r>
            <w:r w:rsidRPr="00B57916">
              <w:rPr>
                <w:b/>
                <w:i/>
                <w:iCs/>
                <w:sz w:val="18"/>
              </w:rPr>
              <w:t xml:space="preserve"> </w:t>
            </w:r>
            <w:r w:rsidR="005B7910">
              <w:rPr>
                <w:b/>
                <w:i/>
                <w:iCs/>
                <w:sz w:val="18"/>
              </w:rPr>
              <w:t>docente</w:t>
            </w:r>
            <w:r w:rsidRPr="00B57916">
              <w:rPr>
                <w:b/>
                <w:i/>
                <w:iCs/>
                <w:sz w:val="18"/>
              </w:rPr>
              <w:t xml:space="preserve"> na disciplina</w:t>
            </w:r>
          </w:p>
        </w:tc>
        <w:tc>
          <w:tcPr>
            <w:tcW w:w="926" w:type="dxa"/>
          </w:tcPr>
          <w:p w14:paraId="04EF2FF0" w14:textId="77777777" w:rsidR="006E44B2" w:rsidRP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75F8">
              <w:rPr>
                <w:noProof/>
                <w:sz w:val="16"/>
                <w:szCs w:val="16"/>
                <w:vertAlign w:val="subscript"/>
              </w:rPr>
              <w:object w:dxaOrig="1000" w:dyaOrig="920" w14:anchorId="0AAC010F">
                <v:shape id="_x0000_i1040" type="#_x0000_t75" alt="" style="width:23.4pt;height:21.6pt;mso-width-percent:0;mso-height-percent:0;mso-width-percent:0;mso-height-percent:0" o:ole="">
                  <v:imagedata r:id="rId7" o:title=""/>
                </v:shape>
                <o:OLEObject Type="Embed" ProgID="PBrush" ShapeID="_x0000_i1040" DrawAspect="Content" ObjectID="_1797956061" r:id="rId27"/>
              </w:object>
            </w:r>
          </w:p>
        </w:tc>
        <w:tc>
          <w:tcPr>
            <w:tcW w:w="926" w:type="dxa"/>
          </w:tcPr>
          <w:p w14:paraId="670EB39F" w14:textId="77777777" w:rsidR="006E44B2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80" w:dyaOrig="1970" w14:anchorId="03B149F0">
                <v:shape id="_x0000_i1041" type="#_x0000_t75" alt="" style="width:23.4pt;height:21.6pt;mso-width-percent:0;mso-height-percent:0;mso-width-percent:0;mso-height-percent:0" o:ole="">
                  <v:imagedata r:id="rId9" o:title=""/>
                </v:shape>
                <o:OLEObject Type="Embed" ProgID="PBrush" ShapeID="_x0000_i1041" DrawAspect="Content" ObjectID="_1797956062" r:id="rId28"/>
              </w:object>
            </w:r>
          </w:p>
        </w:tc>
        <w:tc>
          <w:tcPr>
            <w:tcW w:w="926" w:type="dxa"/>
          </w:tcPr>
          <w:p w14:paraId="3A0DC5C3" w14:textId="77777777" w:rsidR="006E44B2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830" w:dyaOrig="1730" w14:anchorId="436E217E">
                <v:shape id="_x0000_i1042" type="#_x0000_t75" alt="" style="width:24pt;height:22.2pt;mso-width-percent:0;mso-height-percent:0;mso-width-percent:0;mso-height-percent:0" o:ole="">
                  <v:imagedata r:id="rId11" o:title=""/>
                </v:shape>
                <o:OLEObject Type="Embed" ProgID="PBrush" ShapeID="_x0000_i1042" DrawAspect="Content" ObjectID="_1797956063" r:id="rId29"/>
              </w:object>
            </w:r>
          </w:p>
        </w:tc>
        <w:tc>
          <w:tcPr>
            <w:tcW w:w="922" w:type="dxa"/>
          </w:tcPr>
          <w:p w14:paraId="3D688C01" w14:textId="77777777" w:rsidR="006E44B2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640" w:dyaOrig="1580" w14:anchorId="7307BAE3">
                <v:shape id="_x0000_i1043" type="#_x0000_t75" alt="" style="width:23.4pt;height:22.8pt;mso-width-percent:0;mso-height-percent:0;mso-width-percent:0;mso-height-percent:0" o:ole="">
                  <v:imagedata r:id="rId13" o:title=""/>
                </v:shape>
                <o:OLEObject Type="Embed" ProgID="PBrush" ShapeID="_x0000_i1043" DrawAspect="Content" ObjectID="_1797956064" r:id="rId30"/>
              </w:object>
            </w:r>
          </w:p>
        </w:tc>
        <w:tc>
          <w:tcPr>
            <w:tcW w:w="898" w:type="dxa"/>
          </w:tcPr>
          <w:p w14:paraId="6ECFC4BF" w14:textId="77777777" w:rsidR="006E44B2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10" w:dyaOrig="2000" w14:anchorId="0A9980CB">
                <v:shape id="_x0000_i1044" type="#_x0000_t75" alt="" style="width:22.2pt;height:21.6pt;mso-width-percent:0;mso-height-percent:0;mso-width-percent:0;mso-height-percent:0" o:ole="">
                  <v:imagedata r:id="rId15" o:title=""/>
                </v:shape>
                <o:OLEObject Type="Embed" ProgID="PBrush" ShapeID="_x0000_i1044" DrawAspect="Content" ObjectID="_1797956065" r:id="rId31"/>
              </w:object>
            </w:r>
          </w:p>
        </w:tc>
      </w:tr>
      <w:tr w:rsidR="006E44B2" w14:paraId="0C26CA70" w14:textId="77777777" w:rsidTr="00D85211">
        <w:tc>
          <w:tcPr>
            <w:tcW w:w="5614" w:type="dxa"/>
          </w:tcPr>
          <w:p w14:paraId="474F5E00" w14:textId="276AA379" w:rsidR="006E44B2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- De</w:t>
            </w:r>
            <w:r w:rsidR="00F9225F">
              <w:rPr>
                <w:rFonts w:ascii="Calibri" w:hAnsi="Calibri" w:cs="Calibri"/>
                <w:b/>
                <w:bCs/>
                <w:sz w:val="24"/>
                <w:szCs w:val="24"/>
              </w:rPr>
              <w:t>sempenho didático (apresentação,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qualidade e integralização do plano de ensino; objetivos de aprendizagem; metodologia adotada)</w:t>
            </w:r>
          </w:p>
        </w:tc>
        <w:tc>
          <w:tcPr>
            <w:tcW w:w="926" w:type="dxa"/>
          </w:tcPr>
          <w:p w14:paraId="4AD5F905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0DBF188D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71D83A1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424FB059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62D1FBA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E44B2" w14:paraId="54AFBD4F" w14:textId="77777777" w:rsidTr="00D85211">
        <w:tc>
          <w:tcPr>
            <w:tcW w:w="5614" w:type="dxa"/>
          </w:tcPr>
          <w:p w14:paraId="4730D014" w14:textId="34277C50" w:rsidR="006E44B2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 - Int</w:t>
            </w:r>
            <w:r w:rsidR="00F9225F">
              <w:rPr>
                <w:rFonts w:ascii="Calibri" w:hAnsi="Calibri" w:cs="Calibri"/>
                <w:b/>
                <w:bCs/>
                <w:sz w:val="24"/>
                <w:szCs w:val="24"/>
              </w:rPr>
              <w:t>eração com a turma (comunicação; relacionamento;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mpatia)</w:t>
            </w:r>
          </w:p>
        </w:tc>
        <w:tc>
          <w:tcPr>
            <w:tcW w:w="926" w:type="dxa"/>
          </w:tcPr>
          <w:p w14:paraId="36AB5B3E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6D83A67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10457C4E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54BE6B9D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833577A" w14:textId="77777777" w:rsidR="006E44B2" w:rsidRDefault="006E44B2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B295C" w14:paraId="49FA89FC" w14:textId="77777777" w:rsidTr="00D85211">
        <w:tc>
          <w:tcPr>
            <w:tcW w:w="5614" w:type="dxa"/>
          </w:tcPr>
          <w:p w14:paraId="74FE5F4E" w14:textId="7CFFA90D" w:rsidR="00CB295C" w:rsidRDefault="00D85211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 - Frequência e pontualidade</w:t>
            </w:r>
          </w:p>
        </w:tc>
        <w:tc>
          <w:tcPr>
            <w:tcW w:w="926" w:type="dxa"/>
          </w:tcPr>
          <w:p w14:paraId="5D9B2AD8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4C795E2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17CDCAC8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4CE91FAA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670A1C3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B295C" w14:paraId="2A331244" w14:textId="77777777" w:rsidTr="00D85211">
        <w:tc>
          <w:tcPr>
            <w:tcW w:w="5614" w:type="dxa"/>
          </w:tcPr>
          <w:p w14:paraId="2B8C61B7" w14:textId="27668330" w:rsidR="00CB295C" w:rsidRDefault="00D85211" w:rsidP="00F1583B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 - </w:t>
            </w:r>
            <w:r w:rsidRPr="00D85211">
              <w:rPr>
                <w:rFonts w:ascii="Calibri" w:hAnsi="Calibri" w:cs="Calibri"/>
                <w:b/>
                <w:bCs/>
                <w:sz w:val="24"/>
                <w:szCs w:val="24"/>
              </w:rPr>
              <w:t>Condução do processo avaliativo</w:t>
            </w:r>
          </w:p>
        </w:tc>
        <w:tc>
          <w:tcPr>
            <w:tcW w:w="926" w:type="dxa"/>
          </w:tcPr>
          <w:p w14:paraId="438D62CD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2142A97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AB2ADB5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33BEE434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3D4564A6" w14:textId="77777777" w:rsidR="00CB295C" w:rsidRDefault="00CB295C" w:rsidP="00CB29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66F8D" w14:paraId="315BE837" w14:textId="77777777" w:rsidTr="00D85211">
        <w:tc>
          <w:tcPr>
            <w:tcW w:w="5614" w:type="dxa"/>
          </w:tcPr>
          <w:p w14:paraId="04508C01" w14:textId="00A0D28A" w:rsidR="00466F8D" w:rsidRDefault="00D85211" w:rsidP="00466F8D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 - </w:t>
            </w:r>
            <w:r w:rsidRPr="00D85211">
              <w:rPr>
                <w:rFonts w:ascii="Calibri" w:hAnsi="Calibri" w:cs="Calibri"/>
                <w:b/>
                <w:bCs/>
                <w:sz w:val="24"/>
                <w:szCs w:val="24"/>
              </w:rPr>
              <w:t>Aplicação dos conteúdos à área de formação/atuação dos mestrandos</w:t>
            </w:r>
          </w:p>
        </w:tc>
        <w:tc>
          <w:tcPr>
            <w:tcW w:w="926" w:type="dxa"/>
          </w:tcPr>
          <w:p w14:paraId="2117B8EA" w14:textId="77777777" w:rsidR="00466F8D" w:rsidRDefault="00466F8D" w:rsidP="00466F8D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61DA57A" w14:textId="77777777" w:rsidR="00466F8D" w:rsidRDefault="00466F8D" w:rsidP="00466F8D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5A620333" w14:textId="77777777" w:rsidR="00466F8D" w:rsidRDefault="00466F8D" w:rsidP="00466F8D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7D21991C" w14:textId="77777777" w:rsidR="00466F8D" w:rsidRDefault="00466F8D" w:rsidP="00466F8D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CFBC25C" w14:textId="77777777" w:rsidR="00466F8D" w:rsidRDefault="00466F8D" w:rsidP="00466F8D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0424DB6" w14:textId="77777777" w:rsidR="006E44B2" w:rsidRDefault="006E44B2" w:rsidP="00C50B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62"/>
        <w:tblW w:w="10212" w:type="dxa"/>
        <w:tblLook w:val="04A0" w:firstRow="1" w:lastRow="0" w:firstColumn="1" w:lastColumn="0" w:noHBand="0" w:noVBand="1"/>
      </w:tblPr>
      <w:tblGrid>
        <w:gridCol w:w="5614"/>
        <w:gridCol w:w="926"/>
        <w:gridCol w:w="926"/>
        <w:gridCol w:w="926"/>
        <w:gridCol w:w="922"/>
        <w:gridCol w:w="898"/>
      </w:tblGrid>
      <w:tr w:rsidR="006675F8" w14:paraId="7BF05851" w14:textId="77777777" w:rsidTr="00680213">
        <w:tc>
          <w:tcPr>
            <w:tcW w:w="5614" w:type="dxa"/>
          </w:tcPr>
          <w:p w14:paraId="16CBE8A3" w14:textId="6A19C53D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18"/>
              </w:rPr>
              <w:t>SOBRE O</w:t>
            </w:r>
            <w:r w:rsidR="00F9225F">
              <w:rPr>
                <w:b/>
                <w:sz w:val="18"/>
              </w:rPr>
              <w:t>(A)</w:t>
            </w:r>
            <w:r>
              <w:rPr>
                <w:b/>
                <w:sz w:val="18"/>
              </w:rPr>
              <w:t xml:space="preserve"> ALUNO</w:t>
            </w:r>
            <w:r w:rsidR="00F9225F">
              <w:rPr>
                <w:b/>
                <w:sz w:val="18"/>
              </w:rPr>
              <w:t>(A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926" w:type="dxa"/>
          </w:tcPr>
          <w:p w14:paraId="27A863D2" w14:textId="77777777" w:rsidR="006675F8" w:rsidRP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75F8">
              <w:rPr>
                <w:noProof/>
                <w:sz w:val="16"/>
                <w:szCs w:val="16"/>
                <w:vertAlign w:val="subscript"/>
              </w:rPr>
              <w:object w:dxaOrig="1000" w:dyaOrig="920" w14:anchorId="1BC9893E">
                <v:shape id="_x0000_i1045" type="#_x0000_t75" alt="" style="width:23.4pt;height:21.6pt;mso-width-percent:0;mso-height-percent:0;mso-width-percent:0;mso-height-percent:0" o:ole="">
                  <v:imagedata r:id="rId7" o:title=""/>
                </v:shape>
                <o:OLEObject Type="Embed" ProgID="PBrush" ShapeID="_x0000_i1045" DrawAspect="Content" ObjectID="_1797956066" r:id="rId32"/>
              </w:object>
            </w:r>
          </w:p>
        </w:tc>
        <w:tc>
          <w:tcPr>
            <w:tcW w:w="926" w:type="dxa"/>
          </w:tcPr>
          <w:p w14:paraId="020A4862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80" w:dyaOrig="1970" w14:anchorId="1DA2DCC7">
                <v:shape id="_x0000_i1046" type="#_x0000_t75" alt="" style="width:23.4pt;height:21.6pt;mso-width-percent:0;mso-height-percent:0;mso-width-percent:0;mso-height-percent:0" o:ole="">
                  <v:imagedata r:id="rId9" o:title=""/>
                </v:shape>
                <o:OLEObject Type="Embed" ProgID="PBrush" ShapeID="_x0000_i1046" DrawAspect="Content" ObjectID="_1797956067" r:id="rId33"/>
              </w:object>
            </w:r>
          </w:p>
        </w:tc>
        <w:tc>
          <w:tcPr>
            <w:tcW w:w="926" w:type="dxa"/>
          </w:tcPr>
          <w:p w14:paraId="5F8789F4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830" w:dyaOrig="1730" w14:anchorId="0BFC7C30">
                <v:shape id="_x0000_i1047" type="#_x0000_t75" alt="" style="width:24pt;height:22.2pt;mso-width-percent:0;mso-height-percent:0;mso-width-percent:0;mso-height-percent:0" o:ole="">
                  <v:imagedata r:id="rId11" o:title=""/>
                </v:shape>
                <o:OLEObject Type="Embed" ProgID="PBrush" ShapeID="_x0000_i1047" DrawAspect="Content" ObjectID="_1797956068" r:id="rId34"/>
              </w:object>
            </w:r>
          </w:p>
        </w:tc>
        <w:tc>
          <w:tcPr>
            <w:tcW w:w="922" w:type="dxa"/>
          </w:tcPr>
          <w:p w14:paraId="6DC431E1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1640" w:dyaOrig="1580" w14:anchorId="7034F242">
                <v:shape id="_x0000_i1048" type="#_x0000_t75" alt="" style="width:23.4pt;height:22.8pt;mso-width-percent:0;mso-height-percent:0;mso-width-percent:0;mso-height-percent:0" o:ole="">
                  <v:imagedata r:id="rId13" o:title=""/>
                </v:shape>
                <o:OLEObject Type="Embed" ProgID="PBrush" ShapeID="_x0000_i1048" DrawAspect="Content" ObjectID="_1797956069" r:id="rId35"/>
              </w:object>
            </w:r>
          </w:p>
        </w:tc>
        <w:tc>
          <w:tcPr>
            <w:tcW w:w="898" w:type="dxa"/>
          </w:tcPr>
          <w:p w14:paraId="1ABA6639" w14:textId="77777777" w:rsidR="006675F8" w:rsidRDefault="00193915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0A28">
              <w:rPr>
                <w:noProof/>
                <w:sz w:val="18"/>
                <w:szCs w:val="18"/>
                <w:vertAlign w:val="subscript"/>
              </w:rPr>
              <w:object w:dxaOrig="2110" w:dyaOrig="2000" w14:anchorId="3A3ED05A">
                <v:shape id="_x0000_i1049" type="#_x0000_t75" alt="" style="width:22.2pt;height:21.6pt;mso-width-percent:0;mso-height-percent:0;mso-width-percent:0;mso-height-percent:0" o:ole="">
                  <v:imagedata r:id="rId15" o:title=""/>
                </v:shape>
                <o:OLEObject Type="Embed" ProgID="PBrush" ShapeID="_x0000_i1049" DrawAspect="Content" ObjectID="_1797956070" r:id="rId36"/>
              </w:object>
            </w:r>
          </w:p>
        </w:tc>
      </w:tr>
      <w:tr w:rsidR="006675F8" w14:paraId="4A945BCE" w14:textId="77777777" w:rsidTr="00680213">
        <w:tc>
          <w:tcPr>
            <w:tcW w:w="5614" w:type="dxa"/>
          </w:tcPr>
          <w:p w14:paraId="4E7923CB" w14:textId="439C9383" w:rsidR="006675F8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 - </w:t>
            </w:r>
            <w:r w:rsidR="007324A5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466F8D">
              <w:rPr>
                <w:rFonts w:ascii="Calibri" w:hAnsi="Calibri" w:cs="Calibri"/>
                <w:b/>
                <w:bCs/>
                <w:sz w:val="24"/>
                <w:szCs w:val="24"/>
              </w:rPr>
              <w:t>edica</w:t>
            </w:r>
            <w:r w:rsidR="007324A5">
              <w:rPr>
                <w:rFonts w:ascii="Calibri" w:hAnsi="Calibri" w:cs="Calibri"/>
                <w:b/>
                <w:bCs/>
                <w:sz w:val="24"/>
                <w:szCs w:val="24"/>
              </w:rPr>
              <w:t>ção</w:t>
            </w:r>
            <w:r w:rsidR="00466F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ra a disciplina </w:t>
            </w:r>
            <w:r w:rsidR="00F9225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leituras; estudo; </w:t>
            </w:r>
            <w:r w:rsidR="007324A5">
              <w:rPr>
                <w:rFonts w:ascii="Calibri" w:hAnsi="Calibri" w:cs="Calibri"/>
                <w:b/>
                <w:bCs/>
                <w:sz w:val="24"/>
                <w:szCs w:val="24"/>
              </w:rPr>
              <w:t>desenvolvimento de autonomia)</w:t>
            </w:r>
          </w:p>
        </w:tc>
        <w:tc>
          <w:tcPr>
            <w:tcW w:w="926" w:type="dxa"/>
          </w:tcPr>
          <w:p w14:paraId="185F1311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126B315F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551B3D9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1A6D575D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6FBD41DB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675F8" w14:paraId="2DC35B5F" w14:textId="77777777" w:rsidTr="00680213">
        <w:tc>
          <w:tcPr>
            <w:tcW w:w="5614" w:type="dxa"/>
          </w:tcPr>
          <w:p w14:paraId="3892C162" w14:textId="5C066275" w:rsidR="006675F8" w:rsidRDefault="00D85211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 - </w:t>
            </w:r>
            <w:r w:rsidR="00293DCA">
              <w:rPr>
                <w:rFonts w:ascii="Calibri" w:hAnsi="Calibri" w:cs="Calibri"/>
                <w:b/>
                <w:bCs/>
                <w:sz w:val="24"/>
                <w:szCs w:val="24"/>
              </w:rPr>
              <w:t>Participação em aula</w:t>
            </w:r>
          </w:p>
        </w:tc>
        <w:tc>
          <w:tcPr>
            <w:tcW w:w="926" w:type="dxa"/>
          </w:tcPr>
          <w:p w14:paraId="71119461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4A764DE4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796F906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35DC22D0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593051EA" w14:textId="77777777" w:rsidR="006675F8" w:rsidRDefault="006675F8" w:rsidP="00FF115C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16D2" w14:paraId="091B47CE" w14:textId="77777777" w:rsidTr="00680213">
        <w:tc>
          <w:tcPr>
            <w:tcW w:w="5614" w:type="dxa"/>
          </w:tcPr>
          <w:p w14:paraId="3A950B6D" w14:textId="4CD770E4" w:rsidR="00D116D2" w:rsidRDefault="00D85211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 - </w:t>
            </w:r>
            <w:r w:rsidR="00293DCA">
              <w:rPr>
                <w:rFonts w:ascii="Calibri" w:hAnsi="Calibri" w:cs="Calibri"/>
                <w:b/>
                <w:bCs/>
                <w:sz w:val="24"/>
                <w:szCs w:val="24"/>
              </w:rPr>
              <w:t>Interação com col</w:t>
            </w:r>
            <w:r w:rsidR="00F9225F">
              <w:rPr>
                <w:rFonts w:ascii="Calibri" w:hAnsi="Calibri" w:cs="Calibri"/>
                <w:b/>
                <w:bCs/>
                <w:sz w:val="24"/>
                <w:szCs w:val="24"/>
              </w:rPr>
              <w:t>egas e professores (comunicação; relacionamento;</w:t>
            </w:r>
            <w:r w:rsidR="00293DC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mpatia)</w:t>
            </w:r>
          </w:p>
        </w:tc>
        <w:tc>
          <w:tcPr>
            <w:tcW w:w="926" w:type="dxa"/>
          </w:tcPr>
          <w:p w14:paraId="02E42C1E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067D345F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0C4EE035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48FC047F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07455003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16D2" w14:paraId="7AAB1247" w14:textId="77777777" w:rsidTr="00680213">
        <w:tc>
          <w:tcPr>
            <w:tcW w:w="5614" w:type="dxa"/>
          </w:tcPr>
          <w:p w14:paraId="769E4C9A" w14:textId="272D58A3" w:rsidR="00D116D2" w:rsidRDefault="00D85211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 - </w:t>
            </w:r>
            <w:r w:rsidR="00293DCA">
              <w:rPr>
                <w:rFonts w:ascii="Calibri" w:hAnsi="Calibri" w:cs="Calibri"/>
                <w:b/>
                <w:bCs/>
                <w:sz w:val="24"/>
                <w:szCs w:val="24"/>
              </w:rPr>
              <w:t>Aplicação dos conteúdos à área de formação/atuação dos mestrandos</w:t>
            </w:r>
          </w:p>
        </w:tc>
        <w:tc>
          <w:tcPr>
            <w:tcW w:w="926" w:type="dxa"/>
          </w:tcPr>
          <w:p w14:paraId="31ED9493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0269A326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9A490D1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29547B9E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29173723" w14:textId="77777777" w:rsidR="00D116D2" w:rsidRDefault="00D116D2" w:rsidP="00D116D2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93DCA" w14:paraId="74A3CB28" w14:textId="77777777" w:rsidTr="00680213">
        <w:tc>
          <w:tcPr>
            <w:tcW w:w="5614" w:type="dxa"/>
          </w:tcPr>
          <w:p w14:paraId="0FE92276" w14:textId="6590D701" w:rsidR="00293DCA" w:rsidRPr="00D85211" w:rsidRDefault="00D85211" w:rsidP="00293DCA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85211">
              <w:rPr>
                <w:rFonts w:ascii="Calibri" w:hAnsi="Calibri" w:cs="Calibri"/>
                <w:b/>
                <w:bCs/>
                <w:sz w:val="24"/>
                <w:szCs w:val="24"/>
              </w:rPr>
              <w:t>5 -</w:t>
            </w:r>
            <w:r w:rsidR="00293DCA" w:rsidRPr="00D85211">
              <w:rPr>
                <w:rFonts w:ascii="Calibri" w:hAnsi="Calibri" w:cs="Calibri"/>
                <w:b/>
                <w:bCs/>
                <w:sz w:val="24"/>
                <w:szCs w:val="24"/>
              </w:rPr>
              <w:t>Satisfação com o próprio desempenho na disciplina</w:t>
            </w:r>
          </w:p>
        </w:tc>
        <w:tc>
          <w:tcPr>
            <w:tcW w:w="926" w:type="dxa"/>
          </w:tcPr>
          <w:p w14:paraId="7DDBB54C" w14:textId="77777777" w:rsidR="00293DCA" w:rsidRDefault="00293DCA" w:rsidP="00293DCA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0C719CB" w14:textId="77777777" w:rsidR="00293DCA" w:rsidRDefault="00293DCA" w:rsidP="00293DCA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135843F" w14:textId="77777777" w:rsidR="00293DCA" w:rsidRDefault="00293DCA" w:rsidP="00293DCA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1D1F3656" w14:textId="77777777" w:rsidR="00293DCA" w:rsidRDefault="00293DCA" w:rsidP="00293DCA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517445BA" w14:textId="77777777" w:rsidR="00293DCA" w:rsidRDefault="00293DCA" w:rsidP="00293DCA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93DCA" w14:paraId="7B735261" w14:textId="77777777" w:rsidTr="00680213">
        <w:trPr>
          <w:trHeight w:val="2705"/>
        </w:trPr>
        <w:tc>
          <w:tcPr>
            <w:tcW w:w="10212" w:type="dxa"/>
            <w:gridSpan w:val="6"/>
          </w:tcPr>
          <w:p w14:paraId="1AD86A50" w14:textId="5070A79E" w:rsidR="00293DCA" w:rsidRDefault="00293DCA" w:rsidP="00293DCA">
            <w:pPr>
              <w:pStyle w:val="Corpodetexto"/>
              <w:spacing w:before="110"/>
              <w:ind w:right="23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18"/>
              </w:rPr>
              <w:lastRenderedPageBreak/>
              <w:t>COMENTÁRIOS, CRÍTICAS, SUGESTÕES</w:t>
            </w:r>
            <w:r>
              <w:rPr>
                <w:sz w:val="18"/>
              </w:rPr>
              <w:t>:</w:t>
            </w:r>
          </w:p>
        </w:tc>
      </w:tr>
    </w:tbl>
    <w:p w14:paraId="41BE25BC" w14:textId="77777777" w:rsidR="00744429" w:rsidRPr="00A06285" w:rsidRDefault="00744429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744429" w:rsidRPr="00A06285" w:rsidSect="00891C62">
      <w:head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DA15" w14:textId="77777777" w:rsidR="00027435" w:rsidRDefault="00027435" w:rsidP="0093309B">
      <w:pPr>
        <w:spacing w:after="0" w:line="240" w:lineRule="auto"/>
      </w:pPr>
      <w:r>
        <w:separator/>
      </w:r>
    </w:p>
  </w:endnote>
  <w:endnote w:type="continuationSeparator" w:id="0">
    <w:p w14:paraId="00D1E2B1" w14:textId="77777777" w:rsidR="00027435" w:rsidRDefault="00027435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E1FB" w14:textId="289BF6AA"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B3084B">
      <w:rPr>
        <w:rFonts w:ascii="Times New Roman" w:hAnsi="Times New Roman" w:cs="Times New Roman"/>
        <w:noProof/>
        <w:color w:val="292929"/>
        <w:sz w:val="16"/>
        <w:szCs w:val="16"/>
      </w:rPr>
      <w:t>3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B3084B">
      <w:rPr>
        <w:rFonts w:ascii="Times New Roman" w:hAnsi="Times New Roman" w:cs="Times New Roman"/>
        <w:noProof/>
        <w:color w:val="292929"/>
        <w:sz w:val="16"/>
        <w:szCs w:val="16"/>
      </w:rPr>
      <w:t>3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C178" w14:textId="77777777"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115A8" wp14:editId="50589669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F25D0" w14:textId="77777777"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7115A8" id="Subtítulo 2" o:spid="_x0000_s1027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" filled="f" stroked="f">
              <o:lock v:ext="edit" grouping="t"/>
              <v:textbox>
                <w:txbxContent>
                  <w:p w14:paraId="718F25D0" w14:textId="77777777"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C1CA" w14:textId="77777777" w:rsidR="00027435" w:rsidRDefault="00027435" w:rsidP="0093309B">
      <w:pPr>
        <w:spacing w:after="0" w:line="240" w:lineRule="auto"/>
      </w:pPr>
      <w:r>
        <w:separator/>
      </w:r>
    </w:p>
  </w:footnote>
  <w:footnote w:type="continuationSeparator" w:id="0">
    <w:p w14:paraId="32D68DFF" w14:textId="77777777" w:rsidR="00027435" w:rsidRDefault="00027435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1F90" w14:textId="77777777" w:rsidR="0093309B" w:rsidRDefault="00B3084B">
    <w:pPr>
      <w:pStyle w:val="Cabealho"/>
    </w:pPr>
    <w:r>
      <w:rPr>
        <w:noProof/>
        <w:lang w:eastAsia="pt-BR"/>
      </w:rPr>
      <w:pict w14:anchorId="60FA8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49" type="#_x0000_t75" alt="UFCSPA---Folha-timbrada" style="position:absolute;margin-left:0;margin-top:0;width:464.1pt;height:656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238E" w14:textId="07751C82" w:rsidR="00A43A52" w:rsidRDefault="00A43A52" w:rsidP="006675F8">
    <w:pPr>
      <w:pStyle w:val="Cabealho"/>
      <w:jc w:val="center"/>
    </w:pPr>
    <w:r w:rsidRPr="00D85211">
      <w:rPr>
        <w:b/>
        <w:bCs/>
        <w:noProof/>
        <w:lang w:eastAsia="pt-BR"/>
      </w:rPr>
      <w:drawing>
        <wp:inline distT="0" distB="0" distL="0" distR="0" wp14:anchorId="070FEC82" wp14:editId="08F0F845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354EF" w14:textId="5C0D3CBA" w:rsidR="003E79C9" w:rsidRDefault="003E79C9" w:rsidP="003E79C9">
    <w:pPr>
      <w:pStyle w:val="Cabealho"/>
      <w:jc w:val="center"/>
    </w:pPr>
    <w:r w:rsidRPr="006675F8">
      <w:rPr>
        <w:b/>
        <w:bCs/>
      </w:rPr>
      <w:t>P</w:t>
    </w:r>
    <w:r w:rsidR="005B7910">
      <w:rPr>
        <w:b/>
        <w:bCs/>
      </w:rPr>
      <w:t xml:space="preserve">rograma de Pós-Graduação Ensino na Saúde – </w:t>
    </w:r>
    <w:r w:rsidRPr="006675F8">
      <w:rPr>
        <w:b/>
        <w:bCs/>
      </w:rPr>
      <w:t>PPGENSAU</w:t>
    </w:r>
  </w:p>
  <w:p w14:paraId="39EA93B5" w14:textId="0E62F754" w:rsidR="00D85211" w:rsidRPr="00D85211" w:rsidRDefault="00D85211" w:rsidP="003E79C9">
    <w:pPr>
      <w:pStyle w:val="Cabealho"/>
      <w:jc w:val="center"/>
      <w:rPr>
        <w:b/>
        <w:bCs/>
      </w:rPr>
    </w:pPr>
    <w:r w:rsidRPr="00D85211">
      <w:rPr>
        <w:b/>
        <w:bCs/>
      </w:rPr>
      <w:t>Mestrado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078E2"/>
    <w:rsid w:val="0002444B"/>
    <w:rsid w:val="00027435"/>
    <w:rsid w:val="000638A4"/>
    <w:rsid w:val="001456AE"/>
    <w:rsid w:val="001817E1"/>
    <w:rsid w:val="00193915"/>
    <w:rsid w:val="001C5413"/>
    <w:rsid w:val="002075B5"/>
    <w:rsid w:val="00225B31"/>
    <w:rsid w:val="00272BD1"/>
    <w:rsid w:val="00292375"/>
    <w:rsid w:val="00293DCA"/>
    <w:rsid w:val="002D2F75"/>
    <w:rsid w:val="0032328D"/>
    <w:rsid w:val="00326E36"/>
    <w:rsid w:val="003743B6"/>
    <w:rsid w:val="003A6229"/>
    <w:rsid w:val="003E79C9"/>
    <w:rsid w:val="0041091E"/>
    <w:rsid w:val="00416D67"/>
    <w:rsid w:val="00466F8D"/>
    <w:rsid w:val="004865E0"/>
    <w:rsid w:val="004E4FB8"/>
    <w:rsid w:val="005012BD"/>
    <w:rsid w:val="005208E1"/>
    <w:rsid w:val="00587807"/>
    <w:rsid w:val="005B7910"/>
    <w:rsid w:val="00661169"/>
    <w:rsid w:val="006675F8"/>
    <w:rsid w:val="00680213"/>
    <w:rsid w:val="006B20C5"/>
    <w:rsid w:val="006E44B2"/>
    <w:rsid w:val="00720F6A"/>
    <w:rsid w:val="007324A5"/>
    <w:rsid w:val="00744429"/>
    <w:rsid w:val="00755075"/>
    <w:rsid w:val="007C4963"/>
    <w:rsid w:val="007E1229"/>
    <w:rsid w:val="007E4D51"/>
    <w:rsid w:val="00806AA3"/>
    <w:rsid w:val="00816F8C"/>
    <w:rsid w:val="00817047"/>
    <w:rsid w:val="008573AA"/>
    <w:rsid w:val="00891C62"/>
    <w:rsid w:val="00893AF8"/>
    <w:rsid w:val="00913B6E"/>
    <w:rsid w:val="009205AF"/>
    <w:rsid w:val="0093309B"/>
    <w:rsid w:val="009A23E2"/>
    <w:rsid w:val="009A55EB"/>
    <w:rsid w:val="009E02E2"/>
    <w:rsid w:val="009F633A"/>
    <w:rsid w:val="00A06285"/>
    <w:rsid w:val="00A43A52"/>
    <w:rsid w:val="00A814A1"/>
    <w:rsid w:val="00A924E6"/>
    <w:rsid w:val="00AA4658"/>
    <w:rsid w:val="00B05AFA"/>
    <w:rsid w:val="00B3084B"/>
    <w:rsid w:val="00B57916"/>
    <w:rsid w:val="00B879B6"/>
    <w:rsid w:val="00BB22F3"/>
    <w:rsid w:val="00BC2C6A"/>
    <w:rsid w:val="00BE3CC6"/>
    <w:rsid w:val="00C50BE4"/>
    <w:rsid w:val="00C7425C"/>
    <w:rsid w:val="00CB295C"/>
    <w:rsid w:val="00D116D2"/>
    <w:rsid w:val="00D85211"/>
    <w:rsid w:val="00DA52DC"/>
    <w:rsid w:val="00E47A43"/>
    <w:rsid w:val="00EC5E18"/>
    <w:rsid w:val="00F1583B"/>
    <w:rsid w:val="00F35144"/>
    <w:rsid w:val="00F9225F"/>
    <w:rsid w:val="00F9682E"/>
    <w:rsid w:val="00FA37D8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363D68"/>
  <w15:docId w15:val="{15E446E7-4E96-483B-BB91-8B405694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20F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0F6A"/>
    <w:rPr>
      <w:rFonts w:ascii="Arial" w:eastAsia="Arial" w:hAnsi="Arial" w:cs="Arial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50B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0B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7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4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4E6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924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4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4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4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header" Target="header2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A4E0-4E07-4564-A821-6734538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Regis Luis Pereira de Castro</cp:lastModifiedBy>
  <cp:revision>2</cp:revision>
  <cp:lastPrinted>2019-01-30T15:43:00Z</cp:lastPrinted>
  <dcterms:created xsi:type="dcterms:W3CDTF">2025-01-09T22:27:00Z</dcterms:created>
  <dcterms:modified xsi:type="dcterms:W3CDTF">2025-01-09T22:27:00Z</dcterms:modified>
</cp:coreProperties>
</file>